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C36C7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6C51A7" w:rsidP="00F14225">
            <w:pPr>
              <w:pStyle w:val="DicituraAtto"/>
            </w:pPr>
            <w:r w:rsidRPr="008F3BEE">
              <w:t>30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C36C7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Dichiarazione di opposizione e contestuale domanda di oblazione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5666BD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59-464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36C70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A70E-3B7B-4E0C-B335-5B6188D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4:00Z</dcterms:modified>
</cp:coreProperties>
</file>